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E95AFE" w:rsidRPr="001325DE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1325DE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1325DE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9A5B52" w:rsidRPr="001325DE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789CC558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 xml:space="preserve">Tuần: </w:t>
            </w:r>
            <w:r w:rsidR="00910D2E" w:rsidRPr="001325DE">
              <w:rPr>
                <w:rFonts w:ascii="Times New Roman" w:hAnsi="Times New Roman"/>
                <w:b/>
                <w:bCs/>
              </w:rPr>
              <w:t>1</w:t>
            </w:r>
            <w:r w:rsidR="006745A3" w:rsidRPr="001325DE">
              <w:rPr>
                <w:rFonts w:ascii="Times New Roman" w:hAnsi="Times New Roman"/>
                <w:b/>
                <w:bCs/>
              </w:rPr>
              <w:t>3</w:t>
            </w:r>
            <w:r w:rsidRPr="001325DE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0DA33F08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1325DE">
              <w:rPr>
                <w:rFonts w:ascii="Times New Roman" w:hAnsi="Times New Roman"/>
                <w:i/>
                <w:iCs/>
              </w:rPr>
              <w:t xml:space="preserve"> 2</w:t>
            </w:r>
            <w:r w:rsidR="00D90FE2" w:rsidRPr="001325DE">
              <w:rPr>
                <w:rFonts w:ascii="Times New Roman" w:hAnsi="Times New Roman"/>
                <w:i/>
                <w:iCs/>
              </w:rPr>
              <w:t>7</w:t>
            </w:r>
            <w:r w:rsidRPr="001325DE">
              <w:rPr>
                <w:rFonts w:ascii="Times New Roman" w:hAnsi="Times New Roman"/>
                <w:i/>
                <w:iCs/>
              </w:rPr>
              <w:t xml:space="preserve"> tháng 0</w:t>
            </w:r>
            <w:r w:rsidR="00910D2E" w:rsidRPr="001325DE">
              <w:rPr>
                <w:rFonts w:ascii="Times New Roman" w:hAnsi="Times New Roman"/>
                <w:i/>
                <w:iCs/>
              </w:rPr>
              <w:t>3</w:t>
            </w:r>
            <w:r w:rsidRPr="001325DE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1325DE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1325DE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1325DE">
        <w:rPr>
          <w:rFonts w:ascii="Times New Roman" w:hAnsi="Times New Roman"/>
          <w:b/>
          <w:sz w:val="36"/>
          <w:szCs w:val="36"/>
        </w:rPr>
        <w:t>LỊCH LÀM VIỆC</w:t>
      </w:r>
    </w:p>
    <w:p w14:paraId="4A90EB95" w14:textId="77777777" w:rsidR="006745A3" w:rsidRPr="001325DE" w:rsidRDefault="006745A3" w:rsidP="006745A3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32"/>
          <w:szCs w:val="32"/>
        </w:rPr>
      </w:pPr>
      <w:r w:rsidRPr="001325DE">
        <w:rPr>
          <w:rFonts w:ascii="Times New Roman" w:hAnsi="Times New Roman"/>
          <w:b/>
          <w:bCs/>
          <w:sz w:val="32"/>
          <w:szCs w:val="32"/>
        </w:rPr>
        <w:tab/>
      </w:r>
      <w:r w:rsidRPr="001325DE">
        <w:rPr>
          <w:rFonts w:ascii="Times New Roman" w:hAnsi="Times New Roman"/>
          <w:b/>
          <w:bCs/>
          <w:sz w:val="32"/>
          <w:szCs w:val="32"/>
        </w:rPr>
        <w:tab/>
        <w:t>(Từ 27-3-2023 đến 02-4-2023)</w:t>
      </w:r>
    </w:p>
    <w:p w14:paraId="538C8A10" w14:textId="0F1587AD" w:rsidR="002A7B2B" w:rsidRPr="001325DE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1325DE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1325DE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080"/>
        <w:gridCol w:w="1028"/>
        <w:gridCol w:w="1969"/>
        <w:gridCol w:w="3984"/>
        <w:gridCol w:w="1545"/>
        <w:gridCol w:w="15"/>
      </w:tblGrid>
      <w:tr w:rsidR="006745A3" w:rsidRPr="001325DE" w14:paraId="2A0DFB32" w14:textId="77777777" w:rsidTr="00DF4467">
        <w:trPr>
          <w:tblHeader/>
        </w:trPr>
        <w:tc>
          <w:tcPr>
            <w:tcW w:w="166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7EFA0D" w14:textId="77777777" w:rsidR="006745A3" w:rsidRPr="001325DE" w:rsidRDefault="006745A3" w:rsidP="00F76DD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</w:rPr>
              <w:softHyphen/>
              <w:t>N</w:t>
            </w:r>
            <w:r w:rsidRPr="001325D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GÀY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B7D97" w14:textId="77777777" w:rsidR="006745A3" w:rsidRPr="001325DE" w:rsidRDefault="006745A3" w:rsidP="00F76DD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GIỜ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E04E4" w14:textId="77777777" w:rsidR="006745A3" w:rsidRPr="001325DE" w:rsidRDefault="006745A3" w:rsidP="00F76DD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ỘI DUNG - THÀNH PHẦN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E5C0B" w14:textId="77777777" w:rsidR="006745A3" w:rsidRPr="001325DE" w:rsidRDefault="006745A3" w:rsidP="00F76DD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ỊA ĐIỂM</w:t>
            </w:r>
          </w:p>
        </w:tc>
      </w:tr>
      <w:tr w:rsidR="006745A3" w:rsidRPr="001325DE" w14:paraId="3B317037" w14:textId="77777777" w:rsidTr="00DF4467">
        <w:trPr>
          <w:trHeight w:val="60"/>
        </w:trPr>
        <w:tc>
          <w:tcPr>
            <w:tcW w:w="1666" w:type="dxa"/>
            <w:gridSpan w:val="2"/>
            <w:tcBorders>
              <w:top w:val="single" w:sz="4" w:space="0" w:color="auto"/>
            </w:tcBorders>
          </w:tcPr>
          <w:p w14:paraId="756A87E6" w14:textId="77777777" w:rsidR="006745A3" w:rsidRPr="001325DE" w:rsidRDefault="006745A3" w:rsidP="00F76DD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  <w:t xml:space="preserve">THỨ </w:t>
            </w:r>
            <w:r w:rsidRPr="001325DE">
              <w:rPr>
                <w:rFonts w:ascii="Times New Roman" w:hAnsi="Times New Roman"/>
                <w:b/>
                <w:caps/>
                <w:sz w:val="28"/>
                <w:szCs w:val="28"/>
              </w:rPr>
              <w:t>HAI</w:t>
            </w:r>
          </w:p>
          <w:p w14:paraId="12EC817C" w14:textId="77777777" w:rsidR="006745A3" w:rsidRPr="001325DE" w:rsidRDefault="006745A3" w:rsidP="00F76DD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  <w:r w:rsidRPr="001325DE">
              <w:rPr>
                <w:rFonts w:ascii="Times New Roman" w:hAnsi="Times New Roman"/>
                <w:b/>
                <w:bCs/>
                <w:sz w:val="28"/>
                <w:szCs w:val="28"/>
              </w:rPr>
              <w:t>27-3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304080" w14:textId="26E22EBD" w:rsidR="006745A3" w:rsidRPr="001325DE" w:rsidRDefault="00E90883" w:rsidP="00F76DD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</w:rPr>
              <w:t>14g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2728CB" w14:textId="682B2AC2" w:rsidR="006745A3" w:rsidRPr="001325DE" w:rsidRDefault="00E90883" w:rsidP="00F76DD6">
            <w:pPr>
              <w:tabs>
                <w:tab w:val="left" w:pos="7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ự ngày hội Chuyển đổi số Học viện hành chính Quốc gia tại TP.HCM</w:t>
            </w: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325D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(TP: đ/c Đ.Sự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54D9B8" w14:textId="44E188C9" w:rsidR="006745A3" w:rsidRPr="001325DE" w:rsidRDefault="00E90883" w:rsidP="00F76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eo thư mời</w:t>
            </w:r>
          </w:p>
        </w:tc>
      </w:tr>
      <w:tr w:rsidR="006745A3" w:rsidRPr="001325DE" w14:paraId="290B437F" w14:textId="77777777" w:rsidTr="00DF4467">
        <w:trPr>
          <w:trHeight w:val="92"/>
        </w:trPr>
        <w:tc>
          <w:tcPr>
            <w:tcW w:w="1666" w:type="dxa"/>
            <w:gridSpan w:val="2"/>
            <w:vMerge w:val="restart"/>
            <w:tcBorders>
              <w:top w:val="single" w:sz="4" w:space="0" w:color="auto"/>
            </w:tcBorders>
          </w:tcPr>
          <w:p w14:paraId="3ED24BFB" w14:textId="77777777" w:rsidR="006745A3" w:rsidRPr="001325DE" w:rsidRDefault="006745A3" w:rsidP="00F76DD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  <w:r w:rsidRPr="001325DE"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  <w:t>THỨ ba</w:t>
            </w:r>
          </w:p>
          <w:p w14:paraId="24B9B546" w14:textId="77777777" w:rsidR="006745A3" w:rsidRPr="001325DE" w:rsidRDefault="006745A3" w:rsidP="00F76DD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</w:rPr>
              <w:t>28-3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6C1726" w14:textId="4D860C2B" w:rsidR="006745A3" w:rsidRPr="001325DE" w:rsidRDefault="00E90883" w:rsidP="00F76DD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10</w:t>
            </w:r>
            <w:r w:rsidR="006745A3"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g00</w:t>
            </w:r>
            <w:r w:rsidR="006745A3" w:rsidRPr="00132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5A3"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6745A3"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="006745A3"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="006745A3"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="006745A3"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="006745A3"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="006745A3"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C0C2AD" w14:textId="34220B2F" w:rsidR="006745A3" w:rsidRPr="001325DE" w:rsidRDefault="00E90883" w:rsidP="00F76DD6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ấp ủy Chi bộ Trung tâm làm việc với Ban Chấp hành Chi Đoàn Trung tâm về các nội dung hoạt động của Chi Đoàn trong năm 2023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="006745A3"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(TP: </w:t>
            </w:r>
            <w:r w:rsidRPr="001325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Đ/c Kim Thành, Đ/c Đức Sự</w:t>
            </w:r>
            <w:r w:rsidRPr="001325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1325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an Chấp hành chi Đoàn Trung tâm, đ/c Hồng Yến và đ/c Ngọc Ánh</w:t>
            </w:r>
            <w:r w:rsidR="006745A3"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A5E9E8" w14:textId="30CE2392" w:rsidR="006745A3" w:rsidRPr="001325DE" w:rsidRDefault="00E90883" w:rsidP="00F76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ội trường TST</w:t>
            </w:r>
          </w:p>
        </w:tc>
      </w:tr>
      <w:tr w:rsidR="00E90883" w:rsidRPr="001325DE" w14:paraId="2DE88445" w14:textId="77777777" w:rsidTr="00DF4467">
        <w:trPr>
          <w:trHeight w:val="130"/>
        </w:trPr>
        <w:tc>
          <w:tcPr>
            <w:tcW w:w="1666" w:type="dxa"/>
            <w:gridSpan w:val="2"/>
            <w:vMerge/>
            <w:tcBorders>
              <w:top w:val="single" w:sz="4" w:space="0" w:color="auto"/>
            </w:tcBorders>
          </w:tcPr>
          <w:p w14:paraId="247AFFFE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auto"/>
          </w:tcPr>
          <w:p w14:paraId="1DBB7A29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14g00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instrText>✪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325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4A3AEE" w14:textId="19740EB7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áo cáo chuyên đề chuyển đổi số Quận Đoàn 5</w:t>
            </w:r>
            <w:r w:rsidRPr="001325DE">
              <w:rPr>
                <w:rFonts w:ascii="Times New Roman" w:hAnsi="Times New Roman"/>
                <w:i/>
                <w:noProof/>
                <w:spacing w:val="-2"/>
                <w:sz w:val="28"/>
                <w:szCs w:val="28"/>
              </w:rPr>
              <w:t xml:space="preserve"> </w:t>
            </w:r>
            <w:r w:rsidRPr="001325D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(TP: đ/c Đ.Sự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8025E4E" w14:textId="3CCC0F55" w:rsidR="00E90883" w:rsidRPr="001325DE" w:rsidRDefault="00E90883" w:rsidP="00E90883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eo thư mời</w:t>
            </w:r>
          </w:p>
        </w:tc>
      </w:tr>
      <w:tr w:rsidR="00E90883" w:rsidRPr="001325DE" w14:paraId="1EB83713" w14:textId="77777777" w:rsidTr="00DF4467">
        <w:trPr>
          <w:trHeight w:val="906"/>
        </w:trPr>
        <w:tc>
          <w:tcPr>
            <w:tcW w:w="1666" w:type="dxa"/>
            <w:gridSpan w:val="2"/>
            <w:vMerge w:val="restart"/>
            <w:tcBorders>
              <w:top w:val="single" w:sz="4" w:space="0" w:color="auto"/>
            </w:tcBorders>
          </w:tcPr>
          <w:p w14:paraId="1181E949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  <w:r w:rsidRPr="001325DE"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  <w:t>THỨ TƯ</w:t>
            </w:r>
          </w:p>
          <w:p w14:paraId="3FDF44E0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</w:rPr>
              <w:t>29-3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62176B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07g00</w:t>
            </w:r>
          </w:p>
          <w:p w14:paraId="1529601B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T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instrText>✪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t>✪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T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t>📷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32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instrText>✪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325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58A593" w14:textId="7F524FA7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 xml:space="preserve">Chương trình “Hành trình biên giới, biển, đảo trong tim tôi” năm 2023 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(TP: đ/c Tr.Quang, H.Hải, Ban MT-ANQP-ĐBDC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, Chi bộ + ĐVƯT Trung tâm PTKH&amp;CN Trẻ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D4FA54" w14:textId="77777777" w:rsidR="00E90883" w:rsidRPr="001325DE" w:rsidRDefault="00E90883" w:rsidP="00E908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>Tỉnh</w:t>
            </w:r>
          </w:p>
          <w:p w14:paraId="23944128" w14:textId="77777777" w:rsidR="00E90883" w:rsidRPr="001325DE" w:rsidRDefault="00E90883" w:rsidP="00E90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>Tây Ninh</w:t>
            </w:r>
          </w:p>
          <w:p w14:paraId="099470CE" w14:textId="77777777" w:rsidR="00E90883" w:rsidRPr="001325DE" w:rsidRDefault="00E90883" w:rsidP="00E90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883" w:rsidRPr="001325DE" w14:paraId="7B1D1F3F" w14:textId="77777777" w:rsidTr="00DF4467">
        <w:trPr>
          <w:trHeight w:val="267"/>
        </w:trPr>
        <w:tc>
          <w:tcPr>
            <w:tcW w:w="1666" w:type="dxa"/>
            <w:gridSpan w:val="2"/>
            <w:vMerge/>
          </w:tcPr>
          <w:p w14:paraId="194F3248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auto"/>
          </w:tcPr>
          <w:p w14:paraId="0E48B3DA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16g00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286573" w14:textId="30F9E9D0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 xml:space="preserve">Họp Ban Chấp hành Công đoàn CSTV Khối Phong trào Thành Đoàn - mở rộng 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(TP: đ/c P.Lâm, Đ.Đạt, Ban Chấp hành Công đoàn CSTV Khối Phong trào Thành Đoàn, Chủ tịch, Phó Chủ tịch các công đoàn bộ phận trực thuộc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, đ/c T. Trinh, đ/c Ái Trúc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C8A98C" w14:textId="77777777" w:rsidR="00E90883" w:rsidRPr="001325DE" w:rsidRDefault="00E90883" w:rsidP="00E908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>P.C6</w:t>
            </w:r>
          </w:p>
        </w:tc>
      </w:tr>
      <w:tr w:rsidR="00E90883" w:rsidRPr="001325DE" w14:paraId="24426EDC" w14:textId="77777777" w:rsidTr="00DF4467">
        <w:trPr>
          <w:trHeight w:val="267"/>
        </w:trPr>
        <w:tc>
          <w:tcPr>
            <w:tcW w:w="1666" w:type="dxa"/>
            <w:gridSpan w:val="2"/>
            <w:vMerge/>
          </w:tcPr>
          <w:p w14:paraId="5D94DB71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B36108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18g30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T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instrText>✪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t>✪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T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t>📷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325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9E47B9" w14:textId="14AD57D0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 xml:space="preserve">Chương trình văn nghệ “Hành trình biên giới, biển, đảo trong tim tôi” năm 2023 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(TP: đ/c T.Phương, M.Hải, Tr.Quang,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Chi bộ + ĐVƯT Trung tâm PTKH&amp;CN Trẻ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,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thành phần theo thư mời)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32598D" w14:textId="77777777" w:rsidR="00E90883" w:rsidRPr="001325DE" w:rsidRDefault="00E90883" w:rsidP="00E908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>Tỉnh</w:t>
            </w:r>
          </w:p>
          <w:p w14:paraId="23A24BCB" w14:textId="77777777" w:rsidR="00E90883" w:rsidRPr="001325DE" w:rsidRDefault="00E90883" w:rsidP="00E90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>Tây Ninh</w:t>
            </w:r>
          </w:p>
        </w:tc>
      </w:tr>
      <w:tr w:rsidR="00E90883" w:rsidRPr="001325DE" w14:paraId="04AB4544" w14:textId="77777777" w:rsidTr="00DF4467">
        <w:trPr>
          <w:trHeight w:val="50"/>
        </w:trPr>
        <w:tc>
          <w:tcPr>
            <w:tcW w:w="1666" w:type="dxa"/>
            <w:gridSpan w:val="2"/>
            <w:vMerge w:val="restart"/>
            <w:tcBorders>
              <w:top w:val="single" w:sz="4" w:space="0" w:color="auto"/>
            </w:tcBorders>
          </w:tcPr>
          <w:p w14:paraId="23A3A5AC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  <w:r w:rsidRPr="001325DE"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  <w:t>THỨ NĂM</w:t>
            </w:r>
          </w:p>
          <w:p w14:paraId="5817705B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</w:rPr>
              <w:t>30-3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3E27BB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07g00</w:t>
            </w:r>
          </w:p>
          <w:p w14:paraId="6986EE26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T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instrText>✪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t>✪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instrText>✪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325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6B1100" w14:textId="16285EFB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  <w:lang w:val="en-GB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 xml:space="preserve">Chương trình  “Hành trình biên giới, biển, đảo trong tim tôi” năm 2023 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(TP: đ/c Tr.Quang, Ban MT-ANQP-ĐBDC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, 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Chi bộ + ĐVƯT Trung tâm PTKH&amp;CN Tr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782E1A" w14:textId="77777777" w:rsidR="00E90883" w:rsidRPr="001325DE" w:rsidRDefault="00E90883" w:rsidP="00E908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>Tỉnh</w:t>
            </w:r>
          </w:p>
          <w:p w14:paraId="238D7416" w14:textId="77777777" w:rsidR="00E90883" w:rsidRPr="001325DE" w:rsidRDefault="00E90883" w:rsidP="00E90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>Tây Ninh</w:t>
            </w:r>
          </w:p>
        </w:tc>
      </w:tr>
      <w:tr w:rsidR="00E90883" w:rsidRPr="001325DE" w14:paraId="5EB4E1A0" w14:textId="77777777" w:rsidTr="00DF4467">
        <w:trPr>
          <w:trHeight w:val="50"/>
        </w:trPr>
        <w:tc>
          <w:tcPr>
            <w:tcW w:w="1666" w:type="dxa"/>
            <w:gridSpan w:val="2"/>
            <w:vMerge/>
            <w:tcBorders>
              <w:top w:val="single" w:sz="4" w:space="0" w:color="auto"/>
            </w:tcBorders>
          </w:tcPr>
          <w:p w14:paraId="6E970D0E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auto"/>
          </w:tcPr>
          <w:p w14:paraId="33DCB73D" w14:textId="30D3992A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07g30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6E8164" w14:textId="4F21CF0C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Sinh hoạt chi bộ </w:t>
            </w: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mở rộng) </w:t>
            </w: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ung tâm Phát triển Khoa học và Công nghệ Trẻ</w:t>
            </w: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325D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(TP: đ/c K. Thành, Đảng viên </w:t>
            </w:r>
            <w:r w:rsidRPr="001325DE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Chi bộ + ĐVƯT Trung tâm PTKH&amp;CN Trẻ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66B82F" w14:textId="38ED6970" w:rsidR="00E90883" w:rsidRPr="001325DE" w:rsidRDefault="00E90883" w:rsidP="00E908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ung ương Cục miền Nam</w:t>
            </w:r>
          </w:p>
        </w:tc>
      </w:tr>
      <w:tr w:rsidR="00E90883" w:rsidRPr="001325DE" w14:paraId="7E87EE83" w14:textId="77777777" w:rsidTr="00DF4467">
        <w:trPr>
          <w:trHeight w:val="50"/>
        </w:trPr>
        <w:tc>
          <w:tcPr>
            <w:tcW w:w="1666" w:type="dxa"/>
            <w:gridSpan w:val="2"/>
            <w:vMerge/>
          </w:tcPr>
          <w:p w14:paraId="398CE9F1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auto"/>
          </w:tcPr>
          <w:p w14:paraId="6DF78AC7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08g00</w:t>
            </w:r>
          </w:p>
          <w:p w14:paraId="4C93F864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T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t>📷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ACF728" w14:textId="22D3FD29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 xml:space="preserve">Hội nghị triển khai Chương trình phát triển thanh niên TP.HCM giai đoạn 2023 - 2030 và ký kết Quy chế phối hợp công tác của Ủy ban nhân dân Thành phố và Thành Đoàn giai đoạn 2023 - 2027 </w:t>
            </w:r>
            <w:r w:rsidRPr="001325DE">
              <w:rPr>
                <w:rFonts w:ascii="Times New Roman" w:hAnsi="Times New Roman"/>
                <w:i/>
                <w:spacing w:val="-2"/>
                <w:sz w:val="28"/>
                <w:szCs w:val="28"/>
                <w:shd w:val="clear" w:color="auto" w:fill="FFFFFF"/>
              </w:rPr>
              <w:t>(TP: đ/c T.Phương, Ban Thường vụ Thành Đoàn,</w:t>
            </w:r>
            <w:r w:rsidRPr="001325DE">
              <w:rPr>
                <w:rFonts w:ascii="Times New Roman" w:hAnsi="Times New Roman"/>
                <w:i/>
                <w:spacing w:val="-2"/>
                <w:sz w:val="28"/>
                <w:szCs w:val="28"/>
                <w:shd w:val="clear" w:color="auto" w:fill="FFFFFF"/>
              </w:rPr>
              <w:t xml:space="preserve"> đ/c Đ.Sự,</w:t>
            </w:r>
            <w:r w:rsidRPr="001325DE">
              <w:rPr>
                <w:rFonts w:ascii="Times New Roman" w:hAnsi="Times New Roman"/>
                <w:i/>
                <w:spacing w:val="-2"/>
                <w:sz w:val="28"/>
                <w:szCs w:val="28"/>
                <w:shd w:val="clear" w:color="auto" w:fill="FFFFFF"/>
              </w:rPr>
              <w:t xml:space="preserve"> thành phần theo thư mời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92A9C5" w14:textId="77777777" w:rsidR="00E90883" w:rsidRPr="001325DE" w:rsidRDefault="00E90883" w:rsidP="00E908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>UBND TP</w:t>
            </w:r>
          </w:p>
        </w:tc>
      </w:tr>
      <w:tr w:rsidR="00E90883" w:rsidRPr="001325DE" w14:paraId="0D862046" w14:textId="77777777" w:rsidTr="00DF4467">
        <w:trPr>
          <w:trHeight w:val="803"/>
        </w:trPr>
        <w:tc>
          <w:tcPr>
            <w:tcW w:w="1666" w:type="dxa"/>
            <w:gridSpan w:val="2"/>
            <w:vMerge/>
          </w:tcPr>
          <w:p w14:paraId="5EED86C1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auto"/>
          </w:tcPr>
          <w:p w14:paraId="595791D9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</w:rPr>
              <w:t>14g00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8315B7" w14:textId="37BBB90F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ự Hội nghị Sinh viên nghiên cứu khoa học của Đại học Hùng Vương</w:t>
            </w:r>
            <w:r w:rsidRPr="001325D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1325D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(TP: đ/c Đ.Sự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E4C5D4" w14:textId="41ABF1EA" w:rsidR="00E90883" w:rsidRPr="001325DE" w:rsidRDefault="00E90883" w:rsidP="00E90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eo thư mời</w:t>
            </w:r>
          </w:p>
        </w:tc>
      </w:tr>
      <w:tr w:rsidR="00E90883" w:rsidRPr="001325DE" w14:paraId="0B375160" w14:textId="77777777" w:rsidTr="00DF4467">
        <w:trPr>
          <w:trHeight w:val="238"/>
        </w:trPr>
        <w:tc>
          <w:tcPr>
            <w:tcW w:w="1666" w:type="dxa"/>
            <w:gridSpan w:val="2"/>
            <w:vMerge/>
            <w:tcBorders>
              <w:bottom w:val="single" w:sz="4" w:space="0" w:color="auto"/>
            </w:tcBorders>
          </w:tcPr>
          <w:p w14:paraId="5C94F41B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659D6D" w14:textId="447D8055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1</w:t>
            </w: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8</w:t>
            </w: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g</w:t>
            </w: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0</w:t>
            </w: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59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5554D6" w14:textId="1E86A72F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ự Diễn đàn Sinh viên GenZ với công nghệ số - Đại học Sài Gòn</w:t>
            </w:r>
            <w:r w:rsidRPr="001325DE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Pr="001325D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(TP: đ/c Đ.Sự)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46159" w14:textId="341D1AE4" w:rsidR="00E90883" w:rsidRPr="001325DE" w:rsidRDefault="00E90883" w:rsidP="00E908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eo thư mời</w:t>
            </w:r>
          </w:p>
        </w:tc>
      </w:tr>
      <w:tr w:rsidR="00E90883" w:rsidRPr="001325DE" w14:paraId="35B9F83D" w14:textId="77777777" w:rsidTr="00DF4467">
        <w:trPr>
          <w:trHeight w:val="429"/>
        </w:trPr>
        <w:tc>
          <w:tcPr>
            <w:tcW w:w="1666" w:type="dxa"/>
            <w:gridSpan w:val="2"/>
            <w:vMerge w:val="restart"/>
            <w:tcBorders>
              <w:top w:val="single" w:sz="4" w:space="0" w:color="auto"/>
            </w:tcBorders>
          </w:tcPr>
          <w:p w14:paraId="643992A2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  <w:t>THỨ SÁ</w:t>
            </w:r>
            <w:r w:rsidRPr="001325DE">
              <w:rPr>
                <w:rFonts w:ascii="Times New Roman" w:hAnsi="Times New Roman"/>
                <w:b/>
                <w:caps/>
                <w:sz w:val="28"/>
                <w:szCs w:val="28"/>
              </w:rPr>
              <w:t>U</w:t>
            </w:r>
          </w:p>
          <w:p w14:paraId="0FBB4AFD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38823C" w14:textId="43E9A3C4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325D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325DE">
              <w:rPr>
                <w:rFonts w:ascii="Times New Roman" w:hAnsi="Times New Roman"/>
                <w:b/>
                <w:sz w:val="28"/>
                <w:szCs w:val="28"/>
              </w:rPr>
              <w:t>g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E905B9" w14:textId="45D7A028" w:rsidR="00E90883" w:rsidRPr="001325DE" w:rsidRDefault="00E90883" w:rsidP="00E90883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ương trình Sawaco Tour - 02 chuyến xe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(TP: đ/c 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S.Giang, </w:t>
            </w:r>
            <w:r w:rsidRPr="001325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Phòng </w:t>
            </w:r>
            <w:r w:rsidRPr="001325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QLKH&amp;PTDA</w:t>
            </w:r>
            <w:r w:rsidRPr="001325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 đại diện Sawaco và thanh niên công nhân Quận 11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8D6073" w14:textId="7FEFB71E" w:rsidR="00E90883" w:rsidRPr="001325DE" w:rsidRDefault="00E90883" w:rsidP="00E908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eo thư mời</w:t>
            </w:r>
          </w:p>
        </w:tc>
      </w:tr>
      <w:tr w:rsidR="00E90883" w:rsidRPr="001325DE" w14:paraId="558C9710" w14:textId="77777777" w:rsidTr="00DF4467">
        <w:trPr>
          <w:trHeight w:val="405"/>
        </w:trPr>
        <w:tc>
          <w:tcPr>
            <w:tcW w:w="1666" w:type="dxa"/>
            <w:gridSpan w:val="2"/>
            <w:vMerge/>
            <w:tcBorders>
              <w:bottom w:val="single" w:sz="4" w:space="0" w:color="auto"/>
            </w:tcBorders>
          </w:tcPr>
          <w:p w14:paraId="597E69D2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vi-VN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auto" w:fill="auto"/>
          </w:tcPr>
          <w:p w14:paraId="61AE8D74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09g00</w:t>
            </w:r>
          </w:p>
          <w:p w14:paraId="00759820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T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instrText>✪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t>✪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T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t>📷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59B634" w14:textId="1BBE9C4B" w:rsidR="00E90883" w:rsidRPr="001325DE" w:rsidRDefault="00E90883" w:rsidP="00E90883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 xml:space="preserve">Lễ kỷ niệm 50 năm thành lập Trường Đoàn Lý Tự Trọng (26/3/1973 - 26/3/2023) </w:t>
            </w:r>
            <w:r w:rsidRPr="001325DE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(TP: đ/c T.Phương, Ban Thường vụ Thành Đoàn,</w:t>
            </w:r>
            <w:r w:rsidRPr="001325DE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đ/c K.Thành + đ/c Đ.Sự,</w:t>
            </w:r>
            <w:r w:rsidRPr="001325DE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thành phần theo thư mời, các bộ phận theo phân công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AFB3AC" w14:textId="77777777" w:rsidR="00E90883" w:rsidRPr="001325DE" w:rsidRDefault="00E90883" w:rsidP="00E908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t>TĐ LTT</w:t>
            </w:r>
          </w:p>
        </w:tc>
      </w:tr>
      <w:tr w:rsidR="00E90883" w:rsidRPr="001325DE" w14:paraId="6263F138" w14:textId="77777777" w:rsidTr="00DF4467">
        <w:trPr>
          <w:trHeight w:val="297"/>
        </w:trPr>
        <w:tc>
          <w:tcPr>
            <w:tcW w:w="1666" w:type="dxa"/>
            <w:gridSpan w:val="2"/>
            <w:tcBorders>
              <w:top w:val="single" w:sz="4" w:space="0" w:color="auto"/>
              <w:bottom w:val="nil"/>
            </w:tcBorders>
          </w:tcPr>
          <w:p w14:paraId="1A52EFE7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en-GB"/>
              </w:rPr>
            </w:pPr>
            <w:r w:rsidRPr="001325DE">
              <w:rPr>
                <w:rFonts w:ascii="Times New Roman" w:hAnsi="Times New Roman"/>
                <w:b/>
                <w:caps/>
                <w:sz w:val="28"/>
                <w:szCs w:val="28"/>
                <w:lang w:val="en-GB"/>
              </w:rPr>
              <w:t>thứ bảy</w:t>
            </w:r>
          </w:p>
          <w:p w14:paraId="7ACA3D7E" w14:textId="77777777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en-GB"/>
              </w:rPr>
            </w:pPr>
            <w:r w:rsidRPr="001325DE">
              <w:rPr>
                <w:rFonts w:ascii="Times New Roman" w:hAnsi="Times New Roman"/>
                <w:b/>
                <w:caps/>
                <w:sz w:val="28"/>
                <w:szCs w:val="28"/>
                <w:lang w:val="en-GB"/>
              </w:rPr>
              <w:t>01-4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A5FD0A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08g00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instrText>✪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69E9429F" w14:textId="7777777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ADAD5F" w14:textId="30C66570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áo cáo chuyên đề Chuyển đổi số - Trường Cao đẳng Viễn Đông</w:t>
            </w: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325D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(TP: đ/c Đ.Sự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FDB05F" w14:textId="601F4F63" w:rsidR="00E90883" w:rsidRPr="001325DE" w:rsidRDefault="00E90883" w:rsidP="00E90883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eo thư mời</w:t>
            </w:r>
          </w:p>
        </w:tc>
      </w:tr>
      <w:tr w:rsidR="00E90883" w:rsidRPr="001325DE" w14:paraId="30BDD363" w14:textId="77777777" w:rsidTr="00DF4467">
        <w:trPr>
          <w:trHeight w:val="270"/>
        </w:trPr>
        <w:tc>
          <w:tcPr>
            <w:tcW w:w="1666" w:type="dxa"/>
            <w:gridSpan w:val="2"/>
            <w:tcBorders>
              <w:top w:val="nil"/>
              <w:bottom w:val="double" w:sz="4" w:space="0" w:color="auto"/>
            </w:tcBorders>
          </w:tcPr>
          <w:p w14:paraId="67B3A342" w14:textId="65B47A1B" w:rsidR="00E90883" w:rsidRPr="001325DE" w:rsidRDefault="00E90883" w:rsidP="00E9088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7B7CE07B" w14:textId="22E13CBD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noProof/>
                <w:sz w:val="28"/>
                <w:szCs w:val="28"/>
              </w:rPr>
              <w:t>14g00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Symbol" w:hAnsi="Segoe UI Symbol" w:cs="Segoe UI Symbol"/>
                <w:sz w:val="28"/>
                <w:szCs w:val="28"/>
              </w:rPr>
              <w:instrText>✪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325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IF </w:instrText>
            </w:r>
            <w:r w:rsidRPr="001325DE">
              <w:rPr>
                <w:rFonts w:ascii="Times New Roman" w:hAnsi="Times New Roman"/>
                <w:noProof/>
                <w:sz w:val="28"/>
                <w:szCs w:val="28"/>
              </w:rPr>
              <w:instrText>""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= "T" </w:instrText>
            </w:r>
            <w:r w:rsidRPr="001325DE">
              <w:rPr>
                <w:rFonts w:ascii="Segoe UI Emoji" w:hAnsi="Segoe UI Emoji" w:cs="Segoe UI Emoji"/>
                <w:sz w:val="28"/>
                <w:szCs w:val="28"/>
              </w:rPr>
              <w:instrText>📷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instrText xml:space="preserve"> "" </w:instrText>
            </w:r>
            <w:r w:rsidRPr="001325D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0BCD209" w14:textId="04FDA0F8" w:rsidR="00E90883" w:rsidRPr="001325DE" w:rsidRDefault="00E90883" w:rsidP="00E9088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ự Ngày hội Chuyển đổi số Trường Đại học Nguyễn Tất Thành</w:t>
            </w:r>
            <w:r w:rsidRPr="001325DE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Pr="001325D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(TP: đ/c Đ.Sự)</w:t>
            </w:r>
          </w:p>
        </w:tc>
        <w:tc>
          <w:tcPr>
            <w:tcW w:w="1560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6D266C7" w14:textId="6EFFC84F" w:rsidR="00E90883" w:rsidRPr="001325DE" w:rsidRDefault="00E90883" w:rsidP="00E90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eo thư mời</w:t>
            </w:r>
          </w:p>
        </w:tc>
      </w:tr>
      <w:tr w:rsidR="00E90883" w:rsidRPr="001325DE" w14:paraId="0631B5D7" w14:textId="77777777" w:rsidTr="00DF4467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86" w:type="dxa"/>
          <w:wAfter w:w="15" w:type="dxa"/>
          <w:jc w:val="right"/>
        </w:trPr>
        <w:tc>
          <w:tcPr>
            <w:tcW w:w="4077" w:type="dxa"/>
            <w:gridSpan w:val="3"/>
          </w:tcPr>
          <w:p w14:paraId="0F46D900" w14:textId="77777777" w:rsidR="00E90883" w:rsidRPr="001325DE" w:rsidRDefault="00E90883" w:rsidP="00E90883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5529" w:type="dxa"/>
            <w:gridSpan w:val="2"/>
          </w:tcPr>
          <w:p w14:paraId="71A8F060" w14:textId="77777777" w:rsidR="00E90883" w:rsidRPr="001325DE" w:rsidRDefault="00E90883" w:rsidP="00E90883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25DE">
              <w:rPr>
                <w:rFonts w:ascii="Times New Roman" w:hAnsi="Times New Roman"/>
                <w:b/>
                <w:sz w:val="32"/>
                <w:szCs w:val="32"/>
              </w:rPr>
              <w:t>KT. GIÁM ĐỐC</w:t>
            </w:r>
          </w:p>
          <w:p w14:paraId="65109AC1" w14:textId="2C0D9F18" w:rsidR="00E90883" w:rsidRPr="001325DE" w:rsidRDefault="00E90883" w:rsidP="00E90883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25DE">
              <w:rPr>
                <w:rFonts w:ascii="Times New Roman" w:hAnsi="Times New Roman"/>
                <w:sz w:val="32"/>
                <w:szCs w:val="32"/>
              </w:rPr>
              <w:t>PHÓ GIÁM ĐỐC</w:t>
            </w:r>
          </w:p>
          <w:p w14:paraId="680623BF" w14:textId="4B5C7567" w:rsidR="00E90883" w:rsidRPr="001325DE" w:rsidRDefault="00E90883" w:rsidP="00E90883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510C4DD" w14:textId="77777777" w:rsidR="00E90883" w:rsidRPr="001325DE" w:rsidRDefault="00E90883" w:rsidP="00E90883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E653CAB" w14:textId="4E963924" w:rsidR="00E90883" w:rsidRPr="001325DE" w:rsidRDefault="00E90883" w:rsidP="00E90883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25DE">
              <w:rPr>
                <w:rFonts w:ascii="Times New Roman" w:hAnsi="Times New Roman"/>
                <w:sz w:val="32"/>
                <w:szCs w:val="32"/>
              </w:rPr>
              <w:t>(Đã ký)</w:t>
            </w:r>
          </w:p>
          <w:p w14:paraId="741B0359" w14:textId="5F5D20F5" w:rsidR="00E90883" w:rsidRPr="001325DE" w:rsidRDefault="00E90883" w:rsidP="00E90883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2C64C92" w14:textId="77777777" w:rsidR="00E90883" w:rsidRPr="001325DE" w:rsidRDefault="00E90883" w:rsidP="00E90883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4BFE6A0" w14:textId="646D50F7" w:rsidR="00E90883" w:rsidRPr="001325DE" w:rsidRDefault="00E90883" w:rsidP="00E9088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325DE">
              <w:rPr>
                <w:rFonts w:ascii="Times New Roman" w:hAnsi="Times New Roman"/>
                <w:b/>
                <w:sz w:val="32"/>
                <w:szCs w:val="32"/>
              </w:rPr>
              <w:t>Trần Đức Sự</w:t>
            </w:r>
          </w:p>
          <w:p w14:paraId="2BFF8F85" w14:textId="168DFBAD" w:rsidR="00E90883" w:rsidRPr="001325DE" w:rsidRDefault="00E90883" w:rsidP="00E90883">
            <w:pPr>
              <w:tabs>
                <w:tab w:val="left" w:pos="2511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3AA0893B" w14:textId="5B5D221F" w:rsidR="004A38A4" w:rsidRPr="001325DE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4A38A4" w:rsidRPr="001325DE" w:rsidSect="000E45C0">
      <w:headerReference w:type="default" r:id="rId8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F3AE" w14:textId="77777777" w:rsidR="00104C34" w:rsidRDefault="00104C34">
      <w:r>
        <w:separator/>
      </w:r>
    </w:p>
  </w:endnote>
  <w:endnote w:type="continuationSeparator" w:id="0">
    <w:p w14:paraId="6A1EC56B" w14:textId="77777777" w:rsidR="00104C34" w:rsidRDefault="0010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5807" w14:textId="77777777" w:rsidR="00104C34" w:rsidRDefault="00104C34">
      <w:r>
        <w:separator/>
      </w:r>
    </w:p>
  </w:footnote>
  <w:footnote w:type="continuationSeparator" w:id="0">
    <w:p w14:paraId="055CDB95" w14:textId="77777777" w:rsidR="00104C34" w:rsidRDefault="0010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2B6"/>
    <w:rsid w:val="00EE72D3"/>
    <w:rsid w:val="00EE72F5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53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43</cp:revision>
  <cp:lastPrinted>2022-05-30T00:53:00Z</cp:lastPrinted>
  <dcterms:created xsi:type="dcterms:W3CDTF">2023-01-29T06:12:00Z</dcterms:created>
  <dcterms:modified xsi:type="dcterms:W3CDTF">2023-03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